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まち・ひと・しごと創生寄附活用事業に対する</w:t>
      </w:r>
    </w:p>
    <w:p w:rsidR="0097199E" w:rsidRPr="00331064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寄附の申し出について</w:t>
      </w:r>
    </w:p>
    <w:p w:rsidR="0097199E" w:rsidRPr="00331064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Pr="005F35B3" w:rsidRDefault="00F947E0" w:rsidP="005F35B3">
      <w:pPr>
        <w:ind w:right="140"/>
        <w:jc w:val="right"/>
        <w:rPr>
          <w:rFonts w:asciiTheme="majorEastAsia" w:eastAsiaTheme="majorEastAsia" w:hAnsiTheme="majorEastAsia"/>
          <w:color w:val="000000" w:themeColor="text1"/>
          <w:sz w:val="24"/>
          <w:u w:val="dotted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令和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月</w:t>
      </w:r>
      <w:r w:rsidR="0097199E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日</w:t>
      </w:r>
    </w:p>
    <w:p w:rsidR="0097199E" w:rsidRDefault="0097199E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島根県知事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437B2B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　　</w:t>
      </w:r>
      <w:r w:rsidR="00023721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様</w:t>
      </w:r>
    </w:p>
    <w:p w:rsidR="0097199E" w:rsidRPr="00B42851" w:rsidRDefault="0097199E" w:rsidP="00801339">
      <w:pPr>
        <w:spacing w:beforeLines="50" w:before="202" w:line="360" w:lineRule="auto"/>
        <w:ind w:leftChars="960" w:left="2410" w:hangingChars="2" w:hanging="9"/>
        <w:jc w:val="left"/>
        <w:rPr>
          <w:rFonts w:asciiTheme="majorEastAsia" w:eastAsiaTheme="majorEastAsia" w:hAnsiTheme="majorEastAsia" w:cs="Times New Roman"/>
          <w:kern w:val="0"/>
        </w:rPr>
      </w:pPr>
      <w:r w:rsidRPr="007D55AC">
        <w:rPr>
          <w:rFonts w:asciiTheme="majorEastAsia" w:eastAsiaTheme="majorEastAsia" w:hAnsiTheme="majorEastAsia" w:cs="Times New Roman" w:hint="eastAsia"/>
          <w:spacing w:val="92"/>
          <w:kern w:val="0"/>
          <w:fitText w:val="1000" w:id="1285246977"/>
        </w:rPr>
        <w:t>所在</w:t>
      </w:r>
      <w:r w:rsidRPr="007D55AC">
        <w:rPr>
          <w:rFonts w:asciiTheme="majorEastAsia" w:eastAsiaTheme="majorEastAsia" w:hAnsiTheme="majorEastAsia" w:cs="Times New Roman" w:hint="eastAsia"/>
          <w:spacing w:val="1"/>
          <w:kern w:val="0"/>
          <w:fitText w:val="1000" w:id="1285246977"/>
        </w:rPr>
        <w:t>地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</w:t>
      </w:r>
      <w:r w:rsidR="001A092B"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Pr="00B42851">
        <w:rPr>
          <w:rFonts w:asciiTheme="majorEastAsia" w:eastAsiaTheme="majorEastAsia" w:hAnsiTheme="majorEastAsia" w:cs="Times New Roman" w:hint="eastAsia"/>
          <w:u w:val="dotted"/>
        </w:rPr>
        <w:t xml:space="preserve">　　　　　　　　　　　　　　</w:t>
      </w:r>
      <w:r w:rsidRPr="00801339">
        <w:rPr>
          <w:rFonts w:asciiTheme="majorEastAsia" w:eastAsiaTheme="majorEastAsia" w:hAnsiTheme="majorEastAsia" w:cs="Times New Roman" w:hint="eastAsia"/>
          <w:spacing w:val="92"/>
          <w:kern w:val="0"/>
          <w:fitText w:val="1000" w:id="1285246976"/>
        </w:rPr>
        <w:t>会社</w:t>
      </w:r>
      <w:r w:rsidRPr="00801339">
        <w:rPr>
          <w:rFonts w:asciiTheme="majorEastAsia" w:eastAsiaTheme="majorEastAsia" w:hAnsiTheme="majorEastAsia" w:cs="Times New Roman" w:hint="eastAsia"/>
          <w:spacing w:val="1"/>
          <w:kern w:val="0"/>
          <w:fitText w:val="1000" w:id="1285246976"/>
        </w:rPr>
        <w:t>名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  <w:r w:rsidRPr="00801339">
        <w:rPr>
          <w:rFonts w:asciiTheme="majorEastAsia" w:eastAsiaTheme="majorEastAsia" w:hAnsiTheme="majorEastAsia" w:cs="Times New Roman" w:hint="eastAsia"/>
          <w:spacing w:val="26"/>
          <w:kern w:val="0"/>
          <w:fitText w:val="1000" w:id="1285248256"/>
        </w:rPr>
        <w:t>代表者</w:t>
      </w:r>
      <w:r w:rsidRPr="00801339">
        <w:rPr>
          <w:rFonts w:asciiTheme="majorEastAsia" w:eastAsiaTheme="majorEastAsia" w:hAnsiTheme="majorEastAsia" w:cs="Times New Roman" w:hint="eastAsia"/>
          <w:spacing w:val="2"/>
          <w:kern w:val="0"/>
          <w:fitText w:val="1000" w:id="1285248256"/>
        </w:rPr>
        <w:t>名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</w:t>
      </w:r>
      <w:r w:rsidR="00E23544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Pr="0097199E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1A092B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</w:t>
      </w:r>
      <w:r w:rsidR="00801339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 </w:t>
      </w:r>
      <w:r w:rsidR="001A092B" w:rsidRPr="00B42851">
        <w:rPr>
          <w:rFonts w:asciiTheme="majorEastAsia" w:eastAsiaTheme="majorEastAsia" w:hAnsiTheme="majorEastAsia" w:cs="Times New Roman" w:hint="eastAsia"/>
          <w:kern w:val="0"/>
        </w:rPr>
        <w:t xml:space="preserve"> </w:t>
      </w:r>
    </w:p>
    <w:p w:rsidR="0097199E" w:rsidRPr="00B42851" w:rsidRDefault="0097199E" w:rsidP="00B42851">
      <w:pPr>
        <w:spacing w:beforeLines="50" w:before="202" w:line="360" w:lineRule="auto"/>
        <w:ind w:leftChars="960" w:left="2405" w:hangingChars="2" w:hanging="4"/>
        <w:jc w:val="left"/>
        <w:rPr>
          <w:rFonts w:asciiTheme="majorEastAsia" w:eastAsiaTheme="majorEastAsia" w:hAnsiTheme="majorEastAsia" w:cs="Times New Roman"/>
          <w:kern w:val="0"/>
        </w:rPr>
      </w:pPr>
      <w:r w:rsidRPr="00E23544">
        <w:rPr>
          <w:rFonts w:asciiTheme="majorEastAsia" w:eastAsiaTheme="majorEastAsia" w:hAnsiTheme="majorEastAsia" w:cs="Times New Roman" w:hint="eastAsia"/>
          <w:w w:val="68"/>
          <w:kern w:val="0"/>
          <w:fitText w:val="1000" w:id="1285256448"/>
        </w:rPr>
        <w:t>担当者</w:t>
      </w:r>
      <w:r w:rsidR="001B71C8" w:rsidRPr="00E23544">
        <w:rPr>
          <w:rFonts w:asciiTheme="majorEastAsia" w:eastAsiaTheme="majorEastAsia" w:hAnsiTheme="majorEastAsia" w:cs="Times New Roman" w:hint="eastAsia"/>
          <w:w w:val="68"/>
          <w:kern w:val="0"/>
          <w:fitText w:val="1000" w:id="1285256448"/>
        </w:rPr>
        <w:t>職・氏名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  <w:r w:rsidRPr="00E23544">
        <w:rPr>
          <w:rFonts w:asciiTheme="majorEastAsia" w:eastAsiaTheme="majorEastAsia" w:hAnsiTheme="majorEastAsia" w:cs="Times New Roman" w:hint="eastAsia"/>
          <w:spacing w:val="14"/>
          <w:w w:val="68"/>
          <w:kern w:val="0"/>
          <w:fitText w:val="1000" w:id="1285256448"/>
        </w:rPr>
        <w:t>電話</w:t>
      </w:r>
      <w:r w:rsidR="00E23544" w:rsidRPr="00E23544">
        <w:rPr>
          <w:rFonts w:asciiTheme="majorEastAsia" w:eastAsiaTheme="majorEastAsia" w:hAnsiTheme="majorEastAsia" w:cs="Times New Roman" w:hint="eastAsia"/>
          <w:spacing w:val="14"/>
          <w:w w:val="68"/>
          <w:kern w:val="0"/>
          <w:fitText w:val="1000" w:id="1285256448"/>
        </w:rPr>
        <w:t>・メー</w:t>
      </w:r>
      <w:r w:rsidR="00E23544" w:rsidRPr="00E23544">
        <w:rPr>
          <w:rFonts w:asciiTheme="majorEastAsia" w:eastAsiaTheme="majorEastAsia" w:hAnsiTheme="majorEastAsia" w:cs="Times New Roman" w:hint="eastAsia"/>
          <w:spacing w:val="2"/>
          <w:w w:val="68"/>
          <w:kern w:val="0"/>
          <w:fitText w:val="1000" w:id="1285256448"/>
        </w:rPr>
        <w:t>ル</w:t>
      </w:r>
      <w:r w:rsidRPr="00B42851">
        <w:rPr>
          <w:rFonts w:asciiTheme="majorEastAsia" w:eastAsiaTheme="majorEastAsia" w:hAnsiTheme="majorEastAsia" w:cs="Times New Roman" w:hint="eastAsia"/>
          <w:kern w:val="0"/>
          <w:u w:val="dotted"/>
        </w:rPr>
        <w:t xml:space="preserve">　　　　　　　　　　　　　　　　　　　　</w:t>
      </w:r>
    </w:p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01339" w:rsidRDefault="00B42851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貴県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で実施される予定</w:t>
      </w:r>
      <w:r w:rsidR="001A092B">
        <w:rPr>
          <w:rFonts w:asciiTheme="majorEastAsia" w:eastAsiaTheme="majorEastAsia" w:hAnsiTheme="majorEastAsia" w:hint="eastAsia"/>
          <w:color w:val="000000" w:themeColor="text1"/>
          <w:sz w:val="24"/>
        </w:rPr>
        <w:t>の</w:t>
      </w:r>
    </w:p>
    <w:p w:rsidR="00801339" w:rsidRDefault="00F947E0" w:rsidP="0097199E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1</wp:posOffset>
                </wp:positionH>
                <wp:positionV relativeFrom="paragraph">
                  <wp:posOffset>256540</wp:posOffset>
                </wp:positionV>
                <wp:extent cx="3331210" cy="1247775"/>
                <wp:effectExtent l="0" t="0" r="2159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1247775"/>
                        </a:xfrm>
                        <a:prstGeom prst="bracketPair">
                          <a:avLst>
                            <a:gd name="adj" fmla="val 107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EE9E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.2pt;margin-top:20.2pt;width:262.3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" adj="2330" strokecolor="black [3213]"/>
            </w:pict>
          </mc:Fallback>
        </mc:AlternateContent>
      </w:r>
    </w:p>
    <w:p w:rsidR="00877008" w:rsidRPr="00877008" w:rsidRDefault="007D55AC" w:rsidP="00877008">
      <w:pPr>
        <w:spacing w:afterLines="50" w:after="202" w:line="280" w:lineRule="exact"/>
        <w:ind w:leftChars="436" w:left="1346" w:hangingChars="91" w:hanging="25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7D55A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877008"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>ア　ものづくり人材の育成</w:t>
      </w:r>
    </w:p>
    <w:p w:rsidR="00877008" w:rsidRPr="00877008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イ　ＩＴ人材の育成</w:t>
      </w:r>
    </w:p>
    <w:p w:rsidR="00877008" w:rsidRPr="00877008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ウ　保育士の育成</w:t>
      </w:r>
    </w:p>
    <w:p w:rsidR="00801339" w:rsidRDefault="00877008" w:rsidP="00877008">
      <w:pPr>
        <w:spacing w:afterLines="50" w:after="202" w:line="280" w:lineRule="exact"/>
        <w:ind w:leftChars="336" w:left="1375" w:hangingChars="191" w:hanging="535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877008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エ　高校</w:t>
      </w:r>
      <w:r w:rsidR="00AF5B6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生の育成　　</w:t>
      </w:r>
      <w:r w:rsidR="007D55AC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　　　　　</w:t>
      </w:r>
      <w:r w:rsidR="0097199E"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>に対し、</w:t>
      </w:r>
    </w:p>
    <w:p w:rsidR="007D55AC" w:rsidRPr="00801339" w:rsidRDefault="007D55AC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Default="0097199E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 w:rsidRPr="0033106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下記の額を寄附することを申し出ます。 </w:t>
      </w:r>
    </w:p>
    <w:p w:rsidR="00801339" w:rsidRPr="00331064" w:rsidRDefault="00801339" w:rsidP="00801339">
      <w:pPr>
        <w:ind w:firstLineChars="100" w:firstLine="28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Default="0097199E" w:rsidP="0097199E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記</w:t>
      </w:r>
    </w:p>
    <w:p w:rsidR="0097199E" w:rsidRDefault="0097199E" w:rsidP="0097199E">
      <w:pPr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97199E" w:rsidRPr="007B01A9" w:rsidRDefault="0097199E" w:rsidP="005F35B3">
      <w:pPr>
        <w:ind w:firstLineChars="200" w:firstLine="56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寄附</w:t>
      </w:r>
      <w:r w:rsidRPr="00835594">
        <w:rPr>
          <w:rFonts w:asciiTheme="majorEastAsia" w:eastAsiaTheme="majorEastAsia" w:hAnsiTheme="majorEastAsia" w:hint="eastAsia"/>
          <w:color w:val="000000" w:themeColor="text1"/>
          <w:sz w:val="24"/>
        </w:rPr>
        <w:t>申出額</w:t>
      </w:r>
      <w:r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97199E" w:rsidRDefault="0097199E" w:rsidP="0097199E">
      <w:pPr>
        <w:rPr>
          <w:rFonts w:asciiTheme="majorEastAsia" w:eastAsiaTheme="majorEastAsia" w:hAnsiTheme="majorEastAsia"/>
          <w:sz w:val="24"/>
          <w:szCs w:val="24"/>
        </w:rPr>
      </w:pPr>
    </w:p>
    <w:p w:rsidR="0097199E" w:rsidRDefault="0097199E" w:rsidP="007D55AC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【</w:t>
      </w:r>
      <w:r w:rsidR="001A092B">
        <w:rPr>
          <w:rFonts w:asciiTheme="majorEastAsia" w:eastAsiaTheme="majorEastAsia" w:hAnsiTheme="majorEastAsia" w:hint="eastAsia"/>
          <w:sz w:val="24"/>
          <w:szCs w:val="24"/>
        </w:rPr>
        <w:t>寄附申出額の</w:t>
      </w:r>
      <w:r>
        <w:rPr>
          <w:rFonts w:asciiTheme="majorEastAsia" w:eastAsiaTheme="majorEastAsia" w:hAnsiTheme="majorEastAsia" w:hint="eastAsia"/>
          <w:sz w:val="24"/>
          <w:szCs w:val="24"/>
        </w:rPr>
        <w:t>内訳】</w:t>
      </w:r>
    </w:p>
    <w:p w:rsidR="005F35B3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</w:t>
      </w:r>
      <w:r>
        <w:rPr>
          <w:rFonts w:asciiTheme="majorEastAsia" w:eastAsiaTheme="majorEastAsia" w:hAnsiTheme="majorEastAsia"/>
          <w:color w:val="000000" w:themeColor="text1"/>
          <w:sz w:val="24"/>
        </w:rPr>
        <w:t>020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（R2）</w:t>
      </w:r>
      <w:r w:rsidR="00F947E0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BF0504" w:rsidRPr="005F35B3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BF0504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 w:rsidR="001B786F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  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5F35B3" w:rsidRPr="00BF0504" w:rsidRDefault="007D55AC" w:rsidP="00BF0504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021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（R</w:t>
      </w:r>
      <w:r w:rsidR="00BF0504">
        <w:rPr>
          <w:rFonts w:asciiTheme="majorEastAsia" w:eastAsiaTheme="majorEastAsia" w:hAnsiTheme="majorEastAsia"/>
          <w:color w:val="000000" w:themeColor="text1"/>
          <w:sz w:val="24"/>
        </w:rPr>
        <w:t>3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1A092B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022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（R</w:t>
      </w:r>
      <w:r w:rsidR="00BF0504">
        <w:rPr>
          <w:rFonts w:asciiTheme="majorEastAsia" w:eastAsiaTheme="majorEastAsia" w:hAnsiTheme="majorEastAsia"/>
          <w:color w:val="000000" w:themeColor="text1"/>
          <w:sz w:val="24"/>
        </w:rPr>
        <w:t>4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年度</w:t>
      </w:r>
      <w:r w:rsidR="005F35B3">
        <w:rPr>
          <w:rFonts w:asciiTheme="majorEastAsia" w:eastAsiaTheme="majorEastAsia" w:hAnsiTheme="majorEastAsia" w:hint="eastAsia"/>
          <w:color w:val="000000" w:themeColor="text1"/>
          <w:sz w:val="24"/>
        </w:rPr>
        <w:t>事業</w:t>
      </w:r>
      <w:r w:rsidR="0097199E">
        <w:rPr>
          <w:rFonts w:asciiTheme="majorEastAsia" w:eastAsiaTheme="majorEastAsia" w:hAnsiTheme="majorEastAsia" w:hint="eastAsia"/>
          <w:color w:val="000000" w:themeColor="text1"/>
          <w:sz w:val="24"/>
        </w:rPr>
        <w:t>分</w:t>
      </w:r>
      <w:r w:rsidR="0097199E"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</w:t>
      </w:r>
      <w:r w:rsidR="0097199E"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7D55AC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  <w:u w:val="single"/>
        </w:rPr>
      </w:pPr>
      <w:r>
        <w:rPr>
          <w:rFonts w:asciiTheme="majorEastAsia" w:eastAsiaTheme="majorEastAsia" w:hAnsiTheme="majorEastAsia"/>
          <w:color w:val="000000" w:themeColor="text1"/>
          <w:sz w:val="24"/>
        </w:rPr>
        <w:t>2023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（R</w:t>
      </w:r>
      <w:r w:rsidR="00BF0504">
        <w:rPr>
          <w:rFonts w:asciiTheme="majorEastAsia" w:eastAsiaTheme="majorEastAsia" w:hAnsiTheme="majorEastAsia"/>
          <w:color w:val="000000" w:themeColor="text1"/>
          <w:sz w:val="24"/>
        </w:rPr>
        <w:t>5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年度事業分</w:t>
      </w:r>
      <w:bookmarkStart w:id="0" w:name="_GoBack"/>
      <w:bookmarkEnd w:id="0"/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p w:rsidR="007D55AC" w:rsidRPr="007D55AC" w:rsidRDefault="007D55AC" w:rsidP="007D55AC">
      <w:pPr>
        <w:spacing w:beforeLines="50" w:before="202" w:line="300" w:lineRule="exact"/>
        <w:ind w:firstLineChars="300" w:firstLine="840"/>
        <w:jc w:val="lef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</w:rPr>
        <w:t>2</w:t>
      </w:r>
      <w:r w:rsidR="00BF0504">
        <w:rPr>
          <w:rFonts w:asciiTheme="majorEastAsia" w:eastAsiaTheme="majorEastAsia" w:hAnsiTheme="majorEastAsia"/>
          <w:color w:val="000000" w:themeColor="text1"/>
          <w:sz w:val="24"/>
        </w:rPr>
        <w:t>02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4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（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R6</w:t>
      </w:r>
      <w:r w:rsidR="00BF0504">
        <w:rPr>
          <w:rFonts w:asciiTheme="majorEastAsia" w:eastAsiaTheme="majorEastAsia" w:hAnsiTheme="majorEastAsia" w:hint="eastAsia"/>
          <w:color w:val="000000" w:themeColor="text1"/>
          <w:sz w:val="24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  <w:sz w:val="24"/>
        </w:rPr>
        <w:t>年度事業分</w:t>
      </w:r>
      <w:r w:rsidRPr="001A092B">
        <w:rPr>
          <w:rFonts w:asciiTheme="majorEastAsia" w:eastAsiaTheme="majorEastAsia" w:hAnsiTheme="majorEastAsia" w:hint="eastAsia"/>
          <w:color w:val="000000" w:themeColor="text1"/>
          <w:sz w:val="24"/>
          <w:u w:val="dotted"/>
        </w:rPr>
        <w:t xml:space="preserve">　　　　　　　　　　　　</w:t>
      </w:r>
      <w:r w:rsidRPr="00B42851">
        <w:rPr>
          <w:rFonts w:asciiTheme="majorEastAsia" w:eastAsiaTheme="majorEastAsia" w:hAnsiTheme="majorEastAsia" w:hint="eastAsia"/>
          <w:color w:val="000000" w:themeColor="text1"/>
          <w:sz w:val="24"/>
        </w:rPr>
        <w:t>円</w:t>
      </w:r>
    </w:p>
    <w:sectPr w:rsidR="007D55AC" w:rsidRPr="007D55AC" w:rsidSect="00801339">
      <w:pgSz w:w="11906" w:h="16838" w:code="9"/>
      <w:pgMar w:top="1134" w:right="1701" w:bottom="1134" w:left="1701" w:header="851" w:footer="992" w:gutter="0"/>
      <w:cols w:space="425"/>
      <w:docGrid w:type="linesAndChars" w:linePitch="404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28" w:rsidRDefault="00026A28" w:rsidP="007B01A9">
      <w:r>
        <w:separator/>
      </w:r>
    </w:p>
  </w:endnote>
  <w:endnote w:type="continuationSeparator" w:id="0">
    <w:p w:rsidR="00026A28" w:rsidRDefault="00026A28" w:rsidP="007B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28" w:rsidRDefault="00026A28" w:rsidP="007B01A9">
      <w:r>
        <w:separator/>
      </w:r>
    </w:p>
  </w:footnote>
  <w:footnote w:type="continuationSeparator" w:id="0">
    <w:p w:rsidR="00026A28" w:rsidRDefault="00026A28" w:rsidP="007B0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64"/>
    <w:rsid w:val="00011A4C"/>
    <w:rsid w:val="00023721"/>
    <w:rsid w:val="00026A28"/>
    <w:rsid w:val="000D08A5"/>
    <w:rsid w:val="000D1F50"/>
    <w:rsid w:val="00104ED5"/>
    <w:rsid w:val="001979A3"/>
    <w:rsid w:val="001A092B"/>
    <w:rsid w:val="001B71C8"/>
    <w:rsid w:val="001B786F"/>
    <w:rsid w:val="00331064"/>
    <w:rsid w:val="003C29E2"/>
    <w:rsid w:val="00422E7D"/>
    <w:rsid w:val="00437B2B"/>
    <w:rsid w:val="005F35B3"/>
    <w:rsid w:val="0068131E"/>
    <w:rsid w:val="007B01A9"/>
    <w:rsid w:val="007D55AC"/>
    <w:rsid w:val="00801339"/>
    <w:rsid w:val="00835594"/>
    <w:rsid w:val="00877008"/>
    <w:rsid w:val="00965ECD"/>
    <w:rsid w:val="0097199E"/>
    <w:rsid w:val="00AB6600"/>
    <w:rsid w:val="00AF5B64"/>
    <w:rsid w:val="00B42851"/>
    <w:rsid w:val="00B71682"/>
    <w:rsid w:val="00BF0504"/>
    <w:rsid w:val="00E23544"/>
    <w:rsid w:val="00F231CE"/>
    <w:rsid w:val="00F947E0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CC255"/>
  <w15:docId w15:val="{DFF1E720-9BC5-46EB-93C4-07F9E92D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106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1A9"/>
  </w:style>
  <w:style w:type="paragraph" w:styleId="a5">
    <w:name w:val="footer"/>
    <w:basedOn w:val="a"/>
    <w:link w:val="a6"/>
    <w:uiPriority w:val="99"/>
    <w:unhideWhenUsed/>
    <w:rsid w:val="007B0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1A9"/>
  </w:style>
  <w:style w:type="paragraph" w:styleId="a7">
    <w:name w:val="Balloon Text"/>
    <w:basedOn w:val="a"/>
    <w:link w:val="a8"/>
    <w:uiPriority w:val="99"/>
    <w:semiHidden/>
    <w:unhideWhenUsed/>
    <w:rsid w:val="00023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4628-A4DE-4C4A-B20A-5B09E59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250</dc:creator>
  <cp:lastModifiedBy>木戸　しずか</cp:lastModifiedBy>
  <cp:revision>24</cp:revision>
  <cp:lastPrinted>2020-05-13T05:01:00Z</cp:lastPrinted>
  <dcterms:created xsi:type="dcterms:W3CDTF">2016-12-16T01:09:00Z</dcterms:created>
  <dcterms:modified xsi:type="dcterms:W3CDTF">2024-01-30T00:08:00Z</dcterms:modified>
</cp:coreProperties>
</file>